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D2" w:rsidRPr="00B423D2" w:rsidRDefault="00B423D2" w:rsidP="00B4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B423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:rsidR="00B423D2" w:rsidRPr="00B423D2" w:rsidRDefault="00B423D2" w:rsidP="00B4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3D2" w:rsidRPr="00B423D2" w:rsidRDefault="00B423D2" w:rsidP="00B4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423D2" w:rsidRPr="00B423D2" w:rsidRDefault="00B423D2" w:rsidP="00B42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3D2" w:rsidRPr="00B423D2" w:rsidRDefault="00B423D2" w:rsidP="00B42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4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/2023-НА</w:t>
      </w:r>
    </w:p>
    <w:p w:rsidR="00B423D2" w:rsidRPr="00B423D2" w:rsidRDefault="00B423D2" w:rsidP="00B423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D0B" w:rsidRDefault="00926D0B" w:rsidP="00051C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D0B" w:rsidRDefault="00926D0B" w:rsidP="00051C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D0B" w:rsidRDefault="00926D0B" w:rsidP="00051C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D0B" w:rsidRDefault="00926D0B" w:rsidP="00051C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D0B" w:rsidRDefault="00926D0B" w:rsidP="00051C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D0B" w:rsidRDefault="00926D0B" w:rsidP="0005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5D4" w:rsidRPr="00051C67" w:rsidRDefault="001E65D4" w:rsidP="0005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412" w:rsidRDefault="001E65D4" w:rsidP="001E6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655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лож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Pr="00FF3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лат именных стипендий Главы городского округа Реутов</w:t>
      </w:r>
      <w:r w:rsidRPr="00FF3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удентам специальности «Сестринское дело» Государственного автономного профессионального образовательного учреждения Московской области «Подмосковный колледж «Энергия», планирующим по окончании обучения заключить трудовой договор </w:t>
      </w:r>
      <w:r w:rsidRPr="001E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сударственным бюджетным</w:t>
      </w:r>
      <w:r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равоохранения Московской области «Центральная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родская клиническая больница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уто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</w:p>
    <w:p w:rsidR="009F072F" w:rsidRDefault="009F072F" w:rsidP="001E6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5D4" w:rsidRPr="001E6552" w:rsidRDefault="001E65D4" w:rsidP="001E6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552" w:rsidRPr="009F072F" w:rsidRDefault="001E6552" w:rsidP="001E65D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72F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B33744" w:rsidRPr="00B33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 w:rsidR="00B33744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</w:t>
      </w:r>
      <w:r w:rsidRPr="009F072F">
        <w:rPr>
          <w:rFonts w:ascii="Times New Roman" w:hAnsi="Times New Roman" w:cs="Times New Roman"/>
          <w:sz w:val="24"/>
          <w:szCs w:val="24"/>
        </w:rPr>
        <w:t xml:space="preserve"> </w:t>
      </w:r>
      <w:r w:rsidR="00263C7D" w:rsidRPr="009F072F">
        <w:rPr>
          <w:rFonts w:ascii="Times New Roman" w:hAnsi="Times New Roman" w:cs="Times New Roman"/>
          <w:sz w:val="24"/>
          <w:szCs w:val="24"/>
        </w:rPr>
        <w:t>№</w:t>
      </w:r>
      <w:r w:rsidR="00E92A3D" w:rsidRPr="009F072F">
        <w:rPr>
          <w:rFonts w:ascii="Times New Roman" w:hAnsi="Times New Roman" w:cs="Times New Roman"/>
          <w:sz w:val="24"/>
          <w:szCs w:val="24"/>
        </w:rPr>
        <w:t xml:space="preserve"> </w:t>
      </w:r>
      <w:r w:rsidR="00263C7D" w:rsidRPr="009F072F">
        <w:rPr>
          <w:rFonts w:ascii="Times New Roman" w:hAnsi="Times New Roman" w:cs="Times New Roman"/>
          <w:sz w:val="24"/>
          <w:szCs w:val="24"/>
        </w:rPr>
        <w:t>131</w:t>
      </w:r>
      <w:r w:rsidR="00E858D0">
        <w:rPr>
          <w:rFonts w:ascii="Times New Roman" w:hAnsi="Times New Roman" w:cs="Times New Roman"/>
          <w:sz w:val="24"/>
          <w:szCs w:val="24"/>
        </w:rPr>
        <w:t>-ФЗ</w:t>
      </w:r>
      <w:r w:rsidR="00263C7D" w:rsidRPr="009F072F">
        <w:rPr>
          <w:rFonts w:ascii="Times New Roman" w:hAnsi="Times New Roman" w:cs="Times New Roman"/>
          <w:sz w:val="24"/>
          <w:szCs w:val="24"/>
        </w:rPr>
        <w:t xml:space="preserve"> </w:t>
      </w:r>
      <w:r w:rsidRPr="009F072F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</w:t>
      </w:r>
      <w:r w:rsidR="00286A86" w:rsidRPr="009F072F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480DD2" w:rsidRPr="009F072F">
        <w:rPr>
          <w:rFonts w:ascii="Times New Roman" w:hAnsi="Times New Roman" w:cs="Times New Roman"/>
          <w:sz w:val="24"/>
          <w:szCs w:val="24"/>
        </w:rPr>
        <w:t xml:space="preserve">, </w:t>
      </w:r>
      <w:r w:rsidR="00E858D0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3D2145">
        <w:rPr>
          <w:rFonts w:ascii="Times New Roman" w:hAnsi="Times New Roman" w:cs="Times New Roman"/>
          <w:sz w:val="24"/>
          <w:szCs w:val="24"/>
        </w:rPr>
        <w:t>13</w:t>
      </w:r>
      <w:r w:rsidR="00640727" w:rsidRPr="00640727">
        <w:rPr>
          <w:rFonts w:ascii="Times New Roman" w:hAnsi="Times New Roman" w:cs="Times New Roman"/>
          <w:sz w:val="24"/>
          <w:szCs w:val="24"/>
        </w:rPr>
        <w:t xml:space="preserve"> </w:t>
      </w:r>
      <w:r w:rsidR="00E858D0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640727">
        <w:rPr>
          <w:rFonts w:ascii="Times New Roman" w:hAnsi="Times New Roman" w:cs="Times New Roman"/>
          <w:sz w:val="24"/>
          <w:szCs w:val="24"/>
        </w:rPr>
        <w:t>36</w:t>
      </w:r>
      <w:r w:rsidR="003D214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33744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3D2145">
        <w:rPr>
          <w:rFonts w:ascii="Times New Roman" w:hAnsi="Times New Roman" w:cs="Times New Roman"/>
          <w:sz w:val="24"/>
          <w:szCs w:val="24"/>
        </w:rPr>
        <w:t>№</w:t>
      </w:r>
      <w:r w:rsidR="00E858D0">
        <w:rPr>
          <w:rFonts w:ascii="Times New Roman" w:hAnsi="Times New Roman" w:cs="Times New Roman"/>
          <w:sz w:val="24"/>
          <w:szCs w:val="24"/>
        </w:rPr>
        <w:t xml:space="preserve"> </w:t>
      </w:r>
      <w:r w:rsidR="003D2145">
        <w:rPr>
          <w:rFonts w:ascii="Times New Roman" w:hAnsi="Times New Roman" w:cs="Times New Roman"/>
          <w:sz w:val="24"/>
          <w:szCs w:val="24"/>
        </w:rPr>
        <w:t>273</w:t>
      </w:r>
      <w:r w:rsidR="00E858D0">
        <w:rPr>
          <w:rFonts w:ascii="Times New Roman" w:hAnsi="Times New Roman" w:cs="Times New Roman"/>
          <w:sz w:val="24"/>
          <w:szCs w:val="24"/>
        </w:rPr>
        <w:t>-ФЗ</w:t>
      </w:r>
      <w:r w:rsidR="003D2145">
        <w:rPr>
          <w:rFonts w:ascii="Times New Roman" w:hAnsi="Times New Roman" w:cs="Times New Roman"/>
          <w:sz w:val="24"/>
          <w:szCs w:val="24"/>
        </w:rPr>
        <w:t xml:space="preserve"> «Об образ</w:t>
      </w:r>
      <w:r w:rsidR="00390B5B">
        <w:rPr>
          <w:rFonts w:ascii="Times New Roman" w:hAnsi="Times New Roman" w:cs="Times New Roman"/>
          <w:sz w:val="24"/>
          <w:szCs w:val="24"/>
        </w:rPr>
        <w:t>овании в Российской Федерации»</w:t>
      </w:r>
      <w:r w:rsidR="00480DD2" w:rsidRPr="009F072F">
        <w:rPr>
          <w:rFonts w:ascii="Times New Roman" w:hAnsi="Times New Roman" w:cs="Times New Roman"/>
          <w:sz w:val="24"/>
          <w:szCs w:val="24"/>
        </w:rPr>
        <w:t>,</w:t>
      </w:r>
      <w:r w:rsidRPr="009F072F">
        <w:rPr>
          <w:rFonts w:ascii="Times New Roman" w:hAnsi="Times New Roman" w:cs="Times New Roman"/>
          <w:sz w:val="24"/>
          <w:szCs w:val="24"/>
        </w:rPr>
        <w:t xml:space="preserve"> руководствуясь Уставом городского округа </w:t>
      </w:r>
      <w:r w:rsidR="00263C7D" w:rsidRPr="009F072F">
        <w:rPr>
          <w:rFonts w:ascii="Times New Roman" w:hAnsi="Times New Roman" w:cs="Times New Roman"/>
          <w:sz w:val="24"/>
          <w:szCs w:val="24"/>
        </w:rPr>
        <w:t>Реутов</w:t>
      </w:r>
      <w:r w:rsidR="00134E84" w:rsidRPr="009F072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86A86" w:rsidRPr="009F072F">
        <w:rPr>
          <w:rFonts w:ascii="Times New Roman" w:hAnsi="Times New Roman" w:cs="Times New Roman"/>
          <w:sz w:val="24"/>
          <w:szCs w:val="24"/>
        </w:rPr>
        <w:t xml:space="preserve">и в целях </w:t>
      </w:r>
      <w:r w:rsidR="00134E84" w:rsidRPr="009F072F">
        <w:rPr>
          <w:rFonts w:ascii="Times New Roman" w:hAnsi="Times New Roman" w:cs="Times New Roman"/>
          <w:sz w:val="24"/>
          <w:szCs w:val="24"/>
        </w:rPr>
        <w:t xml:space="preserve">снижения дефицита медицинских кадров в 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сударственном бюджетном учреждении</w:t>
      </w:r>
      <w:r w:rsidR="00B33744"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равоохранения Московской области «Центральная городская клиническая больница г.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33744"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утов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134E84" w:rsidRPr="009F072F">
        <w:rPr>
          <w:rFonts w:ascii="Times New Roman" w:hAnsi="Times New Roman" w:cs="Times New Roman"/>
          <w:sz w:val="24"/>
          <w:szCs w:val="24"/>
        </w:rPr>
        <w:t xml:space="preserve">, </w:t>
      </w:r>
      <w:r w:rsidRPr="009F072F">
        <w:rPr>
          <w:rFonts w:ascii="Times New Roman" w:hAnsi="Times New Roman" w:cs="Times New Roman"/>
          <w:sz w:val="24"/>
          <w:szCs w:val="24"/>
        </w:rPr>
        <w:t>Совет депутатов город</w:t>
      </w:r>
      <w:r w:rsidR="00134E84" w:rsidRPr="009F072F">
        <w:rPr>
          <w:rFonts w:ascii="Times New Roman" w:hAnsi="Times New Roman" w:cs="Times New Roman"/>
          <w:sz w:val="24"/>
          <w:szCs w:val="24"/>
        </w:rPr>
        <w:t>ского округа</w:t>
      </w:r>
      <w:r w:rsidRPr="009F072F">
        <w:rPr>
          <w:rFonts w:ascii="Times New Roman" w:hAnsi="Times New Roman" w:cs="Times New Roman"/>
          <w:sz w:val="24"/>
          <w:szCs w:val="24"/>
        </w:rPr>
        <w:t xml:space="preserve"> </w:t>
      </w:r>
      <w:r w:rsidR="00263C7D" w:rsidRPr="009F072F">
        <w:rPr>
          <w:rFonts w:ascii="Times New Roman" w:hAnsi="Times New Roman" w:cs="Times New Roman"/>
          <w:sz w:val="24"/>
          <w:szCs w:val="24"/>
        </w:rPr>
        <w:t>Реутов</w:t>
      </w:r>
      <w:r w:rsidRPr="009F072F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480DD2" w:rsidRDefault="00480DD2" w:rsidP="001E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E84" w:rsidRDefault="00480DD2" w:rsidP="001E65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79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858D0">
        <w:rPr>
          <w:rFonts w:ascii="Times New Roman" w:hAnsi="Times New Roman" w:cs="Times New Roman"/>
          <w:sz w:val="24"/>
          <w:szCs w:val="24"/>
        </w:rPr>
        <w:t>П</w:t>
      </w:r>
      <w:r w:rsidR="00134E84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B33744" w:rsidRPr="00FF3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ении </w:t>
      </w:r>
      <w:r w:rsid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лат именных стипендий Главы городского округа Реутов</w:t>
      </w:r>
      <w:r w:rsidR="00B33744" w:rsidRPr="00FF3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удентам специальности «Сестринское дело» Государственного автономного профессионального образовательного учреждения Московской области «Подмосковный колледж «Энергия», планирующим по окончании обучения заключить трудовой договор </w:t>
      </w:r>
      <w:r w:rsidR="00B33744" w:rsidRPr="001E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сударственным бюджетным</w:t>
      </w:r>
      <w:r w:rsidR="00B33744"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реждение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="00B33744"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равоохранения Московской области «Центральная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родская клиническая больница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B33744"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33744"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утов</w:t>
      </w:r>
      <w:r w:rsidR="009F072F" w:rsidRPr="00FF3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F072F">
        <w:rPr>
          <w:rFonts w:ascii="Times New Roman" w:hAnsi="Times New Roman" w:cs="Times New Roman"/>
          <w:sz w:val="24"/>
          <w:szCs w:val="24"/>
        </w:rPr>
        <w:t xml:space="preserve"> </w:t>
      </w:r>
      <w:r w:rsidR="00134E84">
        <w:rPr>
          <w:rFonts w:ascii="Times New Roman" w:hAnsi="Times New Roman" w:cs="Times New Roman"/>
          <w:sz w:val="24"/>
          <w:szCs w:val="24"/>
        </w:rPr>
        <w:t>(</w:t>
      </w:r>
      <w:r w:rsidR="00134E84" w:rsidRPr="00160798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E858D0" w:rsidRPr="00134E84" w:rsidRDefault="00E858D0" w:rsidP="001E65D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0798" w:rsidRDefault="00E858D0" w:rsidP="001E65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160798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="009507E2">
        <w:rPr>
          <w:rFonts w:ascii="Times New Roman" w:hAnsi="Times New Roman" w:cs="Times New Roman"/>
          <w:sz w:val="24"/>
          <w:szCs w:val="24"/>
        </w:rPr>
        <w:t>Про</w:t>
      </w:r>
      <w:r w:rsidR="00160798">
        <w:rPr>
          <w:rFonts w:ascii="Times New Roman" w:hAnsi="Times New Roman" w:cs="Times New Roman"/>
          <w:sz w:val="24"/>
          <w:szCs w:val="24"/>
        </w:rPr>
        <w:t>Реут</w:t>
      </w:r>
      <w:r w:rsidR="009507E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607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286A86" w:rsidRDefault="00286A86" w:rsidP="001E65D4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744" w:rsidRPr="00286A86" w:rsidRDefault="00B33744" w:rsidP="001E65D4">
      <w:pPr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412" w:rsidRPr="001E6552" w:rsidRDefault="00F53412" w:rsidP="001E6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C67" w:rsidRPr="00051C67" w:rsidRDefault="00051C67" w:rsidP="001E65D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Реутов</w:t>
      </w:r>
      <w:r w:rsidRPr="00051C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Каторов</w:t>
      </w:r>
    </w:p>
    <w:p w:rsidR="00051C67" w:rsidRPr="00051C67" w:rsidRDefault="00051C67" w:rsidP="001E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67" w:rsidRPr="00051C67" w:rsidRDefault="00051C67" w:rsidP="001E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67" w:rsidRPr="00051C67" w:rsidRDefault="00051C67" w:rsidP="001E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C67" w:rsidRPr="00051C67" w:rsidRDefault="00051C67" w:rsidP="001E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051C67" w:rsidRPr="00051C67" w:rsidRDefault="00051C67" w:rsidP="001E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051C67" w:rsidRPr="00051C67" w:rsidRDefault="00051C67" w:rsidP="001E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051C67" w:rsidRPr="00051C67" w:rsidRDefault="00051C67" w:rsidP="001E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6D0B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23 № 416/92</w:t>
      </w:r>
    </w:p>
    <w:p w:rsidR="00051C67" w:rsidRPr="00E23907" w:rsidRDefault="00051C67" w:rsidP="00051C67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51C67" w:rsidRPr="00E23907" w:rsidRDefault="00051C67" w:rsidP="00051C67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Pr="00E2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C67" w:rsidRPr="00E23907" w:rsidRDefault="00051C67" w:rsidP="00051C67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23907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>ского округа Реутов</w:t>
      </w:r>
    </w:p>
    <w:p w:rsidR="00051C67" w:rsidRDefault="00051C67" w:rsidP="00B33744">
      <w:pPr>
        <w:spacing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E23907">
        <w:rPr>
          <w:rFonts w:ascii="Times New Roman" w:hAnsi="Times New Roman" w:cs="Times New Roman"/>
          <w:sz w:val="24"/>
          <w:szCs w:val="24"/>
        </w:rPr>
        <w:t>от</w:t>
      </w:r>
      <w:r w:rsidR="00926D0B">
        <w:rPr>
          <w:rFonts w:ascii="Times New Roman" w:hAnsi="Times New Roman" w:cs="Times New Roman"/>
          <w:sz w:val="24"/>
          <w:szCs w:val="24"/>
        </w:rPr>
        <w:t xml:space="preserve"> 31.05.2023</w:t>
      </w:r>
      <w:r w:rsidRPr="00E23907">
        <w:rPr>
          <w:rFonts w:ascii="Times New Roman" w:hAnsi="Times New Roman" w:cs="Times New Roman"/>
          <w:sz w:val="24"/>
          <w:szCs w:val="24"/>
        </w:rPr>
        <w:t xml:space="preserve"> № </w:t>
      </w:r>
      <w:r w:rsidR="00926D0B">
        <w:rPr>
          <w:rFonts w:ascii="Times New Roman" w:hAnsi="Times New Roman" w:cs="Times New Roman"/>
          <w:sz w:val="24"/>
          <w:szCs w:val="24"/>
        </w:rPr>
        <w:t>32/2023-НА</w:t>
      </w:r>
    </w:p>
    <w:p w:rsidR="00051C67" w:rsidRPr="00E126D7" w:rsidRDefault="00051C67" w:rsidP="00051C67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C67" w:rsidRPr="00B33744" w:rsidRDefault="00051C67" w:rsidP="00051C67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051C67" w:rsidRPr="00B33744" w:rsidRDefault="00B33744" w:rsidP="00051C67">
      <w:pPr>
        <w:pStyle w:val="a3"/>
        <w:spacing w:after="0" w:line="240" w:lineRule="auto"/>
        <w:ind w:left="0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существлении выплат именных стипендий Главы городского округа Реутов студентам специальности «Сестринское дело» Государственного автономного профессионального образовательного учреждения Московской области «Подмосковный колледж «Энергия», планирующим по окончании обучения заключить трудовой договор с </w:t>
      </w:r>
      <w:r w:rsidRPr="00B337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осударственным бюджетным учреждением здравоохранения Московской области «Центральная городская клиническая больница г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B337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еутов</w:t>
      </w:r>
      <w:r w:rsidRPr="00B33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51C67" w:rsidRPr="00FF3AF4" w:rsidRDefault="00051C67" w:rsidP="00051C67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1C67" w:rsidRPr="00FF3AF4" w:rsidRDefault="00051C67" w:rsidP="00051C67">
      <w:pPr>
        <w:pStyle w:val="a3"/>
        <w:numPr>
          <w:ilvl w:val="0"/>
          <w:numId w:val="4"/>
        </w:numPr>
        <w:spacing w:after="0" w:line="240" w:lineRule="auto"/>
        <w:ind w:left="0" w:right="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3AF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51C67" w:rsidRPr="00FF3AF4" w:rsidRDefault="00051C67" w:rsidP="00051C67">
      <w:pPr>
        <w:pStyle w:val="a3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C67" w:rsidRPr="003471A4" w:rsidRDefault="00051C67" w:rsidP="00B3374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B33744"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осуществлении выплат именных стипендий Главы городского округа Реутов студентам специальности «Сестринское дело» Государственного автономного профессионального образовательного учреждения Московской области «Подмосковный колледж «Энергия», планирующим по окончании обучения заключить трудовой договор с </w:t>
      </w:r>
      <w:r w:rsidR="00B33744" w:rsidRP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сударственным бюджетным учреждением здравоохранения Московской области «Центральная городская клиническая больница г.</w:t>
      </w:r>
      <w:r w:rsid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33744" w:rsidRPr="00B33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утов</w:t>
      </w:r>
      <w:r w:rsidR="00B33744"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33744">
        <w:rPr>
          <w:rFonts w:ascii="Times New Roman" w:hAnsi="Times New Roman" w:cs="Times New Roman"/>
          <w:sz w:val="24"/>
          <w:szCs w:val="24"/>
        </w:rPr>
        <w:t>(далее – Положение)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33744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с частью 13 статьи 36 Федерального закона от 29.12.2012 № 273-ФЗ «Об образовании в </w:t>
      </w:r>
      <w:r w:rsidRPr="003471A4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7853B6">
        <w:rPr>
          <w:rFonts w:ascii="Times New Roman" w:hAnsi="Times New Roman" w:cs="Times New Roman"/>
          <w:sz w:val="24"/>
          <w:szCs w:val="24"/>
        </w:rPr>
        <w:t>,</w:t>
      </w:r>
      <w:r w:rsidRPr="003471A4">
        <w:rPr>
          <w:rFonts w:ascii="Times New Roman" w:hAnsi="Times New Roman" w:cs="Times New Roman"/>
          <w:sz w:val="24"/>
          <w:szCs w:val="24"/>
        </w:rPr>
        <w:t xml:space="preserve"> в целях реализации мероприятий муниципальной программы</w:t>
      </w:r>
      <w:r w:rsidRPr="00B33744">
        <w:rPr>
          <w:rFonts w:ascii="Times New Roman" w:hAnsi="Times New Roman" w:cs="Times New Roman"/>
          <w:sz w:val="24"/>
          <w:szCs w:val="24"/>
        </w:rPr>
        <w:t xml:space="preserve"> городского округа Реутов «Здравоохранение» и снижения дефицита медицинских </w:t>
      </w:r>
      <w:r w:rsidR="00B33744" w:rsidRPr="003471A4">
        <w:rPr>
          <w:rFonts w:ascii="Times New Roman" w:hAnsi="Times New Roman" w:cs="Times New Roman"/>
          <w:sz w:val="24"/>
          <w:szCs w:val="24"/>
        </w:rPr>
        <w:t>кадров в Г</w:t>
      </w:r>
      <w:r w:rsidRPr="003471A4">
        <w:rPr>
          <w:rFonts w:ascii="Times New Roman" w:hAnsi="Times New Roman" w:cs="Times New Roman"/>
          <w:sz w:val="24"/>
          <w:szCs w:val="24"/>
        </w:rPr>
        <w:t>осударственном бюджетном учреждении здравоохранения Московской области</w:t>
      </w:r>
      <w:r w:rsidRPr="00B33744">
        <w:rPr>
          <w:rFonts w:ascii="Times New Roman" w:hAnsi="Times New Roman" w:cs="Times New Roman"/>
          <w:sz w:val="24"/>
          <w:szCs w:val="24"/>
        </w:rPr>
        <w:t xml:space="preserve"> </w:t>
      </w:r>
      <w:r w:rsidRPr="003471A4">
        <w:rPr>
          <w:rFonts w:ascii="Times New Roman" w:hAnsi="Times New Roman" w:cs="Times New Roman"/>
          <w:sz w:val="24"/>
          <w:szCs w:val="24"/>
        </w:rPr>
        <w:t>«Центральная городская клиническая больница г</w:t>
      </w:r>
      <w:r w:rsidR="00B33744" w:rsidRPr="003471A4">
        <w:rPr>
          <w:rFonts w:ascii="Times New Roman" w:hAnsi="Times New Roman" w:cs="Times New Roman"/>
          <w:sz w:val="24"/>
          <w:szCs w:val="24"/>
        </w:rPr>
        <w:t xml:space="preserve">. </w:t>
      </w:r>
      <w:r w:rsidRPr="003471A4">
        <w:rPr>
          <w:rFonts w:ascii="Times New Roman" w:hAnsi="Times New Roman" w:cs="Times New Roman"/>
          <w:sz w:val="24"/>
          <w:szCs w:val="24"/>
        </w:rPr>
        <w:t>Реутов» (далее – ГБУЗ МО «ЦГКБ г.</w:t>
      </w:r>
      <w:r w:rsidR="00B33744" w:rsidRPr="003471A4">
        <w:rPr>
          <w:rFonts w:ascii="Times New Roman" w:hAnsi="Times New Roman" w:cs="Times New Roman"/>
          <w:sz w:val="24"/>
          <w:szCs w:val="24"/>
        </w:rPr>
        <w:t xml:space="preserve"> </w:t>
      </w:r>
      <w:r w:rsidRPr="003471A4">
        <w:rPr>
          <w:rFonts w:ascii="Times New Roman" w:hAnsi="Times New Roman" w:cs="Times New Roman"/>
          <w:sz w:val="24"/>
          <w:szCs w:val="24"/>
        </w:rPr>
        <w:t>Реутов»).</w:t>
      </w:r>
    </w:p>
    <w:p w:rsidR="00051C67" w:rsidRPr="003471A4" w:rsidRDefault="00051C67" w:rsidP="00B3374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A4">
        <w:rPr>
          <w:rFonts w:ascii="Times New Roman" w:hAnsi="Times New Roman" w:cs="Times New Roman"/>
          <w:sz w:val="24"/>
          <w:szCs w:val="24"/>
        </w:rPr>
        <w:t>Действие Положения распространяется на граждан Росс</w:t>
      </w:r>
      <w:r w:rsidR="00433336">
        <w:rPr>
          <w:rFonts w:ascii="Times New Roman" w:hAnsi="Times New Roman" w:cs="Times New Roman"/>
          <w:sz w:val="24"/>
          <w:szCs w:val="24"/>
        </w:rPr>
        <w:t>ийской Федерации, обучающихся по</w:t>
      </w:r>
      <w:r w:rsidRPr="003471A4">
        <w:rPr>
          <w:rFonts w:ascii="Times New Roman" w:hAnsi="Times New Roman" w:cs="Times New Roman"/>
          <w:sz w:val="24"/>
          <w:szCs w:val="24"/>
        </w:rPr>
        <w:t xml:space="preserve"> </w:t>
      </w:r>
      <w:r w:rsidRPr="00347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ьности «Сестринское дело» Государственного автономного профессионального образовательного учреждения Московской области «Подмосковный колледж «Энергия» (далее – ГАПОУ МО «ПК «Энергия») </w:t>
      </w:r>
      <w:r w:rsidRPr="003471A4">
        <w:rPr>
          <w:rFonts w:ascii="Times New Roman" w:hAnsi="Times New Roman" w:cs="Times New Roman"/>
          <w:sz w:val="24"/>
          <w:szCs w:val="24"/>
        </w:rPr>
        <w:t>и заключивших трехсторонний договор</w:t>
      </w:r>
      <w:r w:rsidR="00A964C9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3471A4">
        <w:rPr>
          <w:rFonts w:ascii="Times New Roman" w:hAnsi="Times New Roman" w:cs="Times New Roman"/>
          <w:sz w:val="24"/>
          <w:szCs w:val="24"/>
        </w:rPr>
        <w:t xml:space="preserve"> с Администрацией городского округа Реутов и ГБУЗ МО «ЦГКБ г. Реутов».</w:t>
      </w:r>
    </w:p>
    <w:p w:rsidR="00051C67" w:rsidRPr="00B33744" w:rsidRDefault="00051C67" w:rsidP="00B3374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Положение определяет: </w:t>
      </w:r>
    </w:p>
    <w:p w:rsidR="00051C67" w:rsidRPr="00B33744" w:rsidRDefault="00051C67" w:rsidP="00B3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hAnsi="Times New Roman" w:cs="Times New Roman"/>
          <w:sz w:val="24"/>
          <w:szCs w:val="24"/>
        </w:rPr>
        <w:t>порядок обращения за предоставлением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лат 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;</w:t>
      </w:r>
    </w:p>
    <w:p w:rsidR="00051C67" w:rsidRPr="00B33744" w:rsidRDefault="00051C67" w:rsidP="00B3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формы и размер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лат 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;</w:t>
      </w:r>
    </w:p>
    <w:p w:rsidR="00051C67" w:rsidRPr="00B33744" w:rsidRDefault="00051C67" w:rsidP="00B3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выплат 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.</w:t>
      </w:r>
    </w:p>
    <w:p w:rsidR="00051C67" w:rsidRPr="00B33744" w:rsidRDefault="00433336" w:rsidP="00B3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</w:t>
      </w:r>
      <w:r w:rsidR="00051C67"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ыплаты именных стипендий Главы городского округа Реутов студентам специальности «Сестринское дело» ГАПОУ МО «ПК «Энергия» </w:t>
      </w:r>
      <w:r w:rsidR="00051C67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ются на период обучения</w:t>
      </w:r>
      <w:r w:rsidR="002F4B1D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сентября по июнь включительно</w:t>
      </w:r>
      <w:r w:rsidR="00051C67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51C67" w:rsidRPr="00B33744" w:rsidRDefault="00433336" w:rsidP="00B3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.5</w:t>
      </w:r>
      <w:r w:rsidR="00051C67"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51C67" w:rsidRPr="00B33744">
        <w:rPr>
          <w:rFonts w:ascii="Times New Roman" w:hAnsi="Times New Roman" w:cs="Times New Roman"/>
          <w:sz w:val="24"/>
          <w:szCs w:val="24"/>
        </w:rPr>
        <w:t xml:space="preserve">Правом на получение </w:t>
      </w:r>
      <w:r w:rsidR="00051C67"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латы именных стипендий Главы городского округа Реутов </w:t>
      </w:r>
      <w:r w:rsidR="00051C67" w:rsidRPr="00B33744">
        <w:rPr>
          <w:rFonts w:ascii="Times New Roman" w:hAnsi="Times New Roman" w:cs="Times New Roman"/>
          <w:sz w:val="24"/>
          <w:szCs w:val="24"/>
        </w:rPr>
        <w:t xml:space="preserve">обладает студент, одновременно отвечающий следующим требованиям: </w:t>
      </w:r>
    </w:p>
    <w:p w:rsidR="00051C67" w:rsidRPr="00B33744" w:rsidRDefault="00051C67" w:rsidP="00B3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обучающийся по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сти «Сестринское дело» ГАПОУ МО «ПК «Энергия»</w:t>
      </w:r>
      <w:r w:rsidRPr="00B33744">
        <w:rPr>
          <w:rFonts w:ascii="Times New Roman" w:hAnsi="Times New Roman" w:cs="Times New Roman"/>
          <w:sz w:val="24"/>
          <w:szCs w:val="24"/>
        </w:rPr>
        <w:t>;</w:t>
      </w:r>
    </w:p>
    <w:p w:rsidR="00051C67" w:rsidRPr="00B33744" w:rsidRDefault="00051C67" w:rsidP="00B3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имеющий положительную характеристику с места учебы; </w:t>
      </w:r>
    </w:p>
    <w:p w:rsidR="00051C67" w:rsidRPr="00B33744" w:rsidRDefault="00051C67" w:rsidP="00B3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>заключивший трёхсторонний договор с Администрацией городского округа Реутов и ГБУЗ МО «ЦГКБ г. Реутов» и обязующийся по окончании обучения отработать в ГБУЗ МО «ЦГКБ г. Реутов» 3 года, если выплата производилась в течение четырех семестров, и 1,5 года, если выплата производилась в течение двух семестров.</w:t>
      </w:r>
    </w:p>
    <w:p w:rsidR="00992BDB" w:rsidRDefault="00433336" w:rsidP="00B3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51C67" w:rsidRPr="00B33744">
        <w:rPr>
          <w:rFonts w:ascii="Times New Roman" w:hAnsi="Times New Roman" w:cs="Times New Roman"/>
          <w:sz w:val="24"/>
          <w:szCs w:val="24"/>
        </w:rPr>
        <w:t xml:space="preserve">. Выплата </w:t>
      </w:r>
      <w:r w:rsidR="00051C67"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</w:t>
      </w:r>
      <w:r w:rsidR="00051C67" w:rsidRPr="00B33744">
        <w:rPr>
          <w:rFonts w:ascii="Times New Roman" w:hAnsi="Times New Roman" w:cs="Times New Roman"/>
          <w:sz w:val="24"/>
          <w:szCs w:val="24"/>
        </w:rPr>
        <w:t xml:space="preserve"> к стипендии производится за счёт средств, предусмотренных в бюджете </w:t>
      </w:r>
      <w:r w:rsidR="003471A4">
        <w:rPr>
          <w:rFonts w:ascii="Times New Roman" w:hAnsi="Times New Roman" w:cs="Times New Roman"/>
          <w:sz w:val="24"/>
          <w:szCs w:val="24"/>
        </w:rPr>
        <w:t>городского</w:t>
      </w:r>
      <w:r w:rsidR="00051C67" w:rsidRPr="00B3374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471A4">
        <w:rPr>
          <w:rFonts w:ascii="Times New Roman" w:hAnsi="Times New Roman" w:cs="Times New Roman"/>
          <w:sz w:val="24"/>
          <w:szCs w:val="24"/>
        </w:rPr>
        <w:t>а</w:t>
      </w:r>
      <w:r w:rsidR="00051C67" w:rsidRPr="00B33744">
        <w:rPr>
          <w:rFonts w:ascii="Times New Roman" w:hAnsi="Times New Roman" w:cs="Times New Roman"/>
          <w:sz w:val="24"/>
          <w:szCs w:val="24"/>
        </w:rPr>
        <w:t xml:space="preserve"> Реутов Московской области.</w:t>
      </w:r>
      <w:r w:rsidR="0099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C67" w:rsidRPr="00B33744" w:rsidRDefault="00051C67" w:rsidP="00B3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C67" w:rsidRPr="00B33744" w:rsidRDefault="00051C67" w:rsidP="00B337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C67" w:rsidRPr="00B33744" w:rsidRDefault="00051C67" w:rsidP="00050EE4">
      <w:pPr>
        <w:pStyle w:val="a3"/>
        <w:numPr>
          <w:ilvl w:val="0"/>
          <w:numId w:val="4"/>
        </w:numPr>
        <w:spacing w:after="0" w:line="240" w:lineRule="auto"/>
        <w:ind w:left="0" w:right="57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hAnsi="Times New Roman" w:cs="Times New Roman"/>
          <w:sz w:val="24"/>
          <w:szCs w:val="24"/>
        </w:rPr>
        <w:t>Порядок обращения за предоставлением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33744">
        <w:rPr>
          <w:rFonts w:ascii="Times New Roman" w:hAnsi="Times New Roman" w:cs="Times New Roman"/>
          <w:sz w:val="24"/>
          <w:szCs w:val="24"/>
        </w:rPr>
        <w:t xml:space="preserve">выплат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</w:t>
      </w:r>
    </w:p>
    <w:p w:rsidR="00051C67" w:rsidRPr="00B33744" w:rsidRDefault="00051C67" w:rsidP="00B33744">
      <w:pPr>
        <w:pStyle w:val="a3"/>
        <w:spacing w:after="0" w:line="240" w:lineRule="auto"/>
        <w:ind w:left="822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51C67" w:rsidRPr="001C0511" w:rsidRDefault="00051C67" w:rsidP="0005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2.1. Для рассмотрения вопроса о предоставлении выплаты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,</w:t>
      </w:r>
      <w:r w:rsidRPr="00B33744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ПОУ МО «ПК «Энергия»</w:t>
      </w:r>
      <w:r w:rsidR="004C2C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C2CE4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рок до 2</w:t>
      </w:r>
      <w:r w:rsidR="00B30307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4C2CE4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30307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4C2CE4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кущего года</w:t>
      </w:r>
      <w:r w:rsidRPr="00B33744">
        <w:rPr>
          <w:rFonts w:ascii="Times New Roman" w:hAnsi="Times New Roman" w:cs="Times New Roman"/>
          <w:sz w:val="24"/>
          <w:szCs w:val="24"/>
        </w:rPr>
        <w:t xml:space="preserve"> обращается с ходатайством о предоставлении выплаты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</w:t>
      </w:r>
      <w:r w:rsidRPr="00B36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утов»</w:t>
      </w:r>
      <w:r w:rsidR="00050EE4" w:rsidRPr="00B36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36946">
        <w:rPr>
          <w:rFonts w:ascii="Times New Roman" w:hAnsi="Times New Roman" w:cs="Times New Roman"/>
          <w:sz w:val="24"/>
          <w:szCs w:val="24"/>
        </w:rPr>
        <w:t xml:space="preserve"> в Комиссию по предоставлению выплат </w:t>
      </w:r>
      <w:r w:rsidRPr="00B36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</w:t>
      </w:r>
      <w:r w:rsidRPr="00B33744">
        <w:rPr>
          <w:rFonts w:ascii="Times New Roman" w:hAnsi="Times New Roman" w:cs="Times New Roman"/>
          <w:sz w:val="24"/>
          <w:szCs w:val="24"/>
        </w:rPr>
        <w:t xml:space="preserve"> (далее – Комиссия), которая создается и утверждается Постановлением Администрации городского округа Реутов. Положение о Комиссии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ется Постановлением Администрации городского округа Реутов.</w:t>
      </w:r>
      <w:r w:rsidR="001C05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964C9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я формируется из представителей</w:t>
      </w:r>
      <w:r w:rsidR="001C0511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городского округа Реутов, ГАПОУ МО «ПК «Энергия» и ГБУЗ МО «ЦГКБ г. Реутов».</w:t>
      </w:r>
    </w:p>
    <w:p w:rsidR="001C0511" w:rsidRPr="001C0511" w:rsidRDefault="00051C67" w:rsidP="001C0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6946">
        <w:rPr>
          <w:rFonts w:ascii="Times New Roman" w:hAnsi="Times New Roman" w:cs="Times New Roman"/>
          <w:sz w:val="24"/>
          <w:szCs w:val="24"/>
        </w:rPr>
        <w:t xml:space="preserve">2.2. </w:t>
      </w:r>
      <w:r w:rsidR="001C00E0" w:rsidRPr="00C75C5F">
        <w:rPr>
          <w:rFonts w:ascii="Times New Roman" w:hAnsi="Times New Roman" w:cs="Times New Roman"/>
          <w:sz w:val="24"/>
          <w:szCs w:val="24"/>
        </w:rPr>
        <w:t>Комиссией е</w:t>
      </w:r>
      <w:r w:rsidR="00992BDB" w:rsidRPr="00C75C5F">
        <w:rPr>
          <w:rFonts w:ascii="Times New Roman" w:hAnsi="Times New Roman" w:cs="Times New Roman"/>
          <w:sz w:val="24"/>
          <w:szCs w:val="24"/>
        </w:rPr>
        <w:t xml:space="preserve">жегодно рассматривается вопрос о количестве необходимых дополнительных </w:t>
      </w:r>
      <w:r w:rsidR="001C00E0" w:rsidRPr="00C75C5F">
        <w:rPr>
          <w:rFonts w:ascii="Times New Roman" w:hAnsi="Times New Roman" w:cs="Times New Roman"/>
          <w:sz w:val="24"/>
          <w:szCs w:val="24"/>
        </w:rPr>
        <w:t>специалистов исходя из нужд медицинского учреждения.</w:t>
      </w:r>
      <w:r w:rsidR="001C00E0">
        <w:rPr>
          <w:rFonts w:ascii="Times New Roman" w:hAnsi="Times New Roman" w:cs="Times New Roman"/>
          <w:sz w:val="24"/>
          <w:szCs w:val="24"/>
        </w:rPr>
        <w:t xml:space="preserve"> </w:t>
      </w:r>
      <w:r w:rsidR="00992BDB">
        <w:rPr>
          <w:rFonts w:ascii="Times New Roman" w:hAnsi="Times New Roman" w:cs="Times New Roman"/>
          <w:sz w:val="24"/>
          <w:szCs w:val="24"/>
        </w:rPr>
        <w:t xml:space="preserve"> </w:t>
      </w:r>
      <w:r w:rsidRPr="00B36946">
        <w:rPr>
          <w:rFonts w:ascii="Times New Roman" w:hAnsi="Times New Roman" w:cs="Times New Roman"/>
          <w:sz w:val="24"/>
          <w:szCs w:val="24"/>
        </w:rPr>
        <w:t>Главный врач ГБУЗ МО «ЦГКБ г. Реутов» подтверждает потребность учреждения в данном студенте и направляет пи</w:t>
      </w:r>
      <w:r w:rsidR="00050EE4" w:rsidRPr="00B36946">
        <w:rPr>
          <w:rFonts w:ascii="Times New Roman" w:hAnsi="Times New Roman" w:cs="Times New Roman"/>
          <w:sz w:val="24"/>
          <w:szCs w:val="24"/>
        </w:rPr>
        <w:t>сьменное уведомление в Комиссию</w:t>
      </w:r>
      <w:r w:rsidRPr="00B36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92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1C67" w:rsidRPr="00B33744" w:rsidRDefault="00051C67" w:rsidP="0005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На основании ходатайства от руководителя ГАПОУ МО «ПК «Энергия»</w:t>
      </w:r>
      <w:r w:rsidR="00233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A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783A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ой характеристики кандидата с места учебы,</w:t>
      </w:r>
      <w:r w:rsidR="00233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3387D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ительного результата собеседования студента с сотрудником </w:t>
      </w:r>
      <w:r w:rsidR="00801B30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З МО «ЦГКБ г. Реутов</w:t>
      </w:r>
      <w:r w:rsidR="002F4B1D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исьменного уведомления о потребности в дальнейшем трудоустройстве специалиста в ГБУЗ МО «ЦГКБ г. Реутов»</w:t>
      </w:r>
      <w:r w:rsidR="00801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ссия рекомендует заключить или не заключить трёхсторонний договор между Администрацией городского округа Реутов, ГБУЗ МО «ЦГКБ г. Реутов» и студентом ГАПОУ МО «ПК «Энергия».</w:t>
      </w:r>
    </w:p>
    <w:p w:rsidR="00051C67" w:rsidRPr="00B33744" w:rsidRDefault="00051C67" w:rsidP="00050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C67" w:rsidRPr="00B33744" w:rsidRDefault="00051C67" w:rsidP="00B33744">
      <w:pPr>
        <w:pStyle w:val="a3"/>
        <w:numPr>
          <w:ilvl w:val="0"/>
          <w:numId w:val="6"/>
        </w:numPr>
        <w:spacing w:after="0" w:line="240" w:lineRule="auto"/>
        <w:ind w:left="142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Формы и размер выплаты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</w:t>
      </w:r>
    </w:p>
    <w:p w:rsidR="00051C67" w:rsidRPr="00595FD2" w:rsidRDefault="00051C67" w:rsidP="00B33744">
      <w:pPr>
        <w:pStyle w:val="a3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51C67" w:rsidRPr="00B33744" w:rsidRDefault="00051C67" w:rsidP="00B33744">
      <w:pPr>
        <w:pStyle w:val="a3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3.1. Выплата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ных стипендий Главы городского округа Реутов студентам специальности «Сестринское дело» ГАПОУ МО «ПК «Энергия», планирующим по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кончании обучения заключить трудовой договор с ГБУЗ МО «ЦГКБ г. Реутов» </w:t>
      </w:r>
      <w:r w:rsidRPr="00B33744">
        <w:rPr>
          <w:rFonts w:ascii="Times New Roman" w:hAnsi="Times New Roman" w:cs="Times New Roman"/>
          <w:sz w:val="24"/>
          <w:szCs w:val="24"/>
        </w:rPr>
        <w:t>оказывается в денежной форме.</w:t>
      </w:r>
    </w:p>
    <w:p w:rsidR="00051C67" w:rsidRPr="00B33744" w:rsidRDefault="00051C67" w:rsidP="00B3374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3.2. </w:t>
      </w:r>
      <w:r w:rsidRPr="00B337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змер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</w:t>
      </w:r>
      <w:r w:rsidRPr="00B337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удентам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специальности «Сестринское дело» ГАПОУ МО «ПК «Энергия», планирующим по окончании обучения заключить трудовой договор с ГБУЗ МО «ЦГКБ г. Реутов»,</w:t>
      </w:r>
      <w:r w:rsidRPr="00B337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ставляет 10 000 руб. 00 коп. ежемесячно.</w:t>
      </w:r>
    </w:p>
    <w:p w:rsidR="00051C67" w:rsidRPr="00B33744" w:rsidRDefault="00051C67" w:rsidP="00B33744">
      <w:pPr>
        <w:pStyle w:val="a3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.3. </w:t>
      </w:r>
      <w:r w:rsidR="007853B6" w:rsidRPr="003867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ксимальное </w:t>
      </w:r>
      <w:r w:rsidR="007853B6" w:rsidRPr="003867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студентов, имеющих право на предоставление </w:t>
      </w:r>
      <w:r w:rsidR="007853B6" w:rsidRPr="003867DF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7853B6" w:rsidRPr="003867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</w:t>
      </w:r>
      <w:r w:rsidR="00430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853B6" w:rsidRPr="003867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количеством годовых размеров стипендий, возможных к выплате в рамках объема финансирования, предусмотренного муниципальной программой </w:t>
      </w:r>
      <w:r w:rsidR="007853B6" w:rsidRPr="00B33744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="007853B6" w:rsidRPr="003867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дравоохранение» в каждый финансовый год</w:t>
      </w:r>
      <w:r w:rsidRPr="00B36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51C67" w:rsidRPr="00B33744" w:rsidRDefault="00051C67" w:rsidP="00B33744">
      <w:pPr>
        <w:pStyle w:val="a3"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1C67" w:rsidRPr="00B33744" w:rsidRDefault="00051C67" w:rsidP="00B33744">
      <w:pPr>
        <w:pStyle w:val="a3"/>
        <w:spacing w:after="0" w:line="24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4. Порядок предоставления выплаты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</w:t>
      </w:r>
    </w:p>
    <w:p w:rsidR="00051C67" w:rsidRPr="00B33744" w:rsidRDefault="00051C67" w:rsidP="00B33744">
      <w:pPr>
        <w:pStyle w:val="a3"/>
        <w:spacing w:after="0" w:line="240" w:lineRule="auto"/>
        <w:ind w:left="1531" w:right="57"/>
        <w:rPr>
          <w:rFonts w:ascii="Times New Roman" w:hAnsi="Times New Roman" w:cs="Times New Roman"/>
          <w:sz w:val="24"/>
          <w:szCs w:val="24"/>
        </w:rPr>
      </w:pPr>
    </w:p>
    <w:p w:rsidR="00051C67" w:rsidRPr="00B33744" w:rsidRDefault="00051C67" w:rsidP="004333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4.1. На основании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ённого трёхстороннего договора</w:t>
      </w:r>
      <w:r w:rsidRPr="00B33744">
        <w:rPr>
          <w:rFonts w:ascii="Times New Roman" w:hAnsi="Times New Roman" w:cs="Times New Roman"/>
          <w:sz w:val="24"/>
          <w:szCs w:val="24"/>
        </w:rPr>
        <w:t xml:space="preserve">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Администрацией городского округа Реутов, ГБУЗ МО «ЦГКБ г. Реутов» и студентом </w:t>
      </w:r>
      <w:r w:rsidRPr="00B36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АПОУ МО «ПК «Энергия» </w:t>
      </w:r>
      <w:r w:rsidR="00B36946" w:rsidRPr="00B36946">
        <w:rPr>
          <w:rFonts w:ascii="Times New Roman" w:hAnsi="Times New Roman" w:cs="Times New Roman"/>
          <w:sz w:val="24"/>
          <w:szCs w:val="24"/>
        </w:rPr>
        <w:t>О</w:t>
      </w:r>
      <w:r w:rsidRPr="00B36946">
        <w:rPr>
          <w:rFonts w:ascii="Times New Roman" w:hAnsi="Times New Roman" w:cs="Times New Roman"/>
          <w:sz w:val="24"/>
          <w:szCs w:val="24"/>
        </w:rPr>
        <w:t>тдел социального развития Администрации городского</w:t>
      </w:r>
      <w:r w:rsidRPr="00B33744">
        <w:rPr>
          <w:rFonts w:ascii="Times New Roman" w:hAnsi="Times New Roman" w:cs="Times New Roman"/>
          <w:sz w:val="24"/>
          <w:szCs w:val="24"/>
        </w:rPr>
        <w:t xml:space="preserve"> </w:t>
      </w:r>
      <w:r w:rsidRPr="00B36946">
        <w:rPr>
          <w:rFonts w:ascii="Times New Roman" w:hAnsi="Times New Roman" w:cs="Times New Roman"/>
          <w:sz w:val="24"/>
          <w:szCs w:val="24"/>
        </w:rPr>
        <w:t xml:space="preserve">округа Реутов готовит </w:t>
      </w:r>
      <w:r w:rsidR="00B36946" w:rsidRPr="00B36946">
        <w:rPr>
          <w:rFonts w:ascii="Times New Roman" w:hAnsi="Times New Roman" w:cs="Times New Roman"/>
          <w:sz w:val="24"/>
          <w:szCs w:val="24"/>
        </w:rPr>
        <w:t>р</w:t>
      </w:r>
      <w:r w:rsidRPr="00B36946">
        <w:rPr>
          <w:rFonts w:ascii="Times New Roman" w:hAnsi="Times New Roman" w:cs="Times New Roman"/>
          <w:sz w:val="24"/>
          <w:szCs w:val="24"/>
        </w:rPr>
        <w:t>аспоряжение Администрации городского округа Реутов о</w:t>
      </w:r>
      <w:r w:rsidRPr="00B33744">
        <w:rPr>
          <w:rFonts w:ascii="Times New Roman" w:hAnsi="Times New Roman" w:cs="Times New Roman"/>
          <w:sz w:val="24"/>
          <w:szCs w:val="24"/>
        </w:rPr>
        <w:t xml:space="preserve"> выплате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ой стипендии Главы городского округа Реутов студенту специальности «Сестринское дело» ГАПОУ МО «ПК «Энергия», планирующему по окончании обучения заключить трудовой договор с ГБУЗ МО «ЦГКБ г. Реутов».</w:t>
      </w:r>
    </w:p>
    <w:p w:rsidR="00051C67" w:rsidRPr="00B33744" w:rsidRDefault="00051C67" w:rsidP="0043333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744">
        <w:rPr>
          <w:rFonts w:ascii="Times New Roman" w:hAnsi="Times New Roman" w:cs="Times New Roman"/>
          <w:sz w:val="24"/>
          <w:szCs w:val="24"/>
        </w:rPr>
        <w:t xml:space="preserve">4.2. Администрация городского округа Реутов осуществляет выплаты </w:t>
      </w:r>
      <w:r w:rsidRPr="00B33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ых стипендий Главы городского округа Реутов студентам специальности «Сестринское дело» ГАПОУ МО «ПК «Энергия», планирующим по окончании обучения заключить трудовой договор с ГБУЗ МО «ЦГКБ г. Реутов».</w:t>
      </w:r>
    </w:p>
    <w:p w:rsidR="00A964C9" w:rsidRDefault="007853B6" w:rsidP="004333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B36946">
        <w:rPr>
          <w:rFonts w:ascii="Times New Roman" w:hAnsi="Times New Roman" w:cs="Times New Roman"/>
          <w:sz w:val="24"/>
          <w:szCs w:val="24"/>
        </w:rPr>
        <w:t xml:space="preserve">. В случае отчисления студента </w:t>
      </w:r>
      <w:r w:rsidRPr="00B369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ПОУ МО «ПК «Энергия»</w:t>
      </w:r>
      <w:r w:rsidRPr="00B36946">
        <w:rPr>
          <w:rFonts w:ascii="Times New Roman" w:hAnsi="Times New Roman" w:cs="Times New Roman"/>
          <w:sz w:val="24"/>
          <w:szCs w:val="24"/>
        </w:rPr>
        <w:t xml:space="preserve"> в течение 3-х</w:t>
      </w:r>
      <w:r w:rsidRPr="00B33744">
        <w:rPr>
          <w:rFonts w:ascii="Times New Roman" w:hAnsi="Times New Roman" w:cs="Times New Roman"/>
          <w:sz w:val="24"/>
          <w:szCs w:val="24"/>
        </w:rPr>
        <w:t xml:space="preserve"> рабочих дней уведомляет Администрацию городского округа Реутов и доплата к стипендии прекращается.</w:t>
      </w:r>
      <w:r w:rsidR="0080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3B6" w:rsidRDefault="00A964C9" w:rsidP="004333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Pr="00C75C5F">
        <w:rPr>
          <w:rFonts w:ascii="Times New Roman" w:hAnsi="Times New Roman" w:cs="Times New Roman"/>
          <w:sz w:val="24"/>
          <w:szCs w:val="24"/>
        </w:rPr>
        <w:t>Трехсторонним</w:t>
      </w:r>
      <w:r w:rsidR="00801B30" w:rsidRPr="00C75C5F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801B30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жду Администрацией городского округа Реутов, ГБУЗ МО «ЦГКБ г. Реутов» и студентом ГАПОУ МО «ПК «Энергия» пре</w:t>
      </w:r>
      <w:r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смотрено возмещение работником</w:t>
      </w:r>
      <w:r w:rsidR="00801B30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трат</w:t>
      </w:r>
      <w:r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несенных Администрацией городского округа Реутов </w:t>
      </w:r>
      <w:r w:rsidR="00801B30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еисполнения им обязательств по</w:t>
      </w:r>
      <w:r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овому</w:t>
      </w:r>
      <w:r w:rsidR="00801B30" w:rsidRPr="00C75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у.</w:t>
      </w:r>
      <w:r w:rsidR="00801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9439A" w:rsidRPr="00B33744" w:rsidRDefault="00E9439A" w:rsidP="004333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C67" w:rsidRDefault="00051C67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56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4C9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81456" w:rsidRPr="00A964C9" w:rsidRDefault="00C81456" w:rsidP="00A964C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ложению</w:t>
      </w:r>
    </w:p>
    <w:p w:rsidR="00A964C9" w:rsidRPr="00A964C9" w:rsidRDefault="00A964C9" w:rsidP="00A964C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существлении выплат именных стипендий Главы городского округа Реутов студентам специальности «Сестринское дело» Государственного автономного профессионального образовательного учреждения Московской области «Подмосковный колледж «Энергия», планирующим по окончании обучения заключить трудовой договор с </w:t>
      </w:r>
      <w:r w:rsidRPr="00A964C9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м бюджетным учреждением здравоохранения Московской области «Центральная городская клиническая больница г. Реутов</w:t>
      </w:r>
      <w:r w:rsidRPr="00A9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964C9" w:rsidRDefault="00A964C9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хсторонний договор N _____ </w:t>
      </w: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 Администрацией городского округа Реутов, государственным бюджетным учреждением здравоохранения Московской области «Центральная городская клиническая больница г. Реутов» и студентом государственного автономного профессионального образовательного учреждения Московской области «Подмосковный колледж «Энергия»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1456" w:rsidRPr="00C81456" w:rsidRDefault="00C81456" w:rsidP="00C8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Реутов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 ____ г.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Реутов (далее – Администрация), в лице Главы городского округа Реутов Каторова Станислава Анатольевича, действующего на основании Устава, с одной стороны,</w:t>
      </w: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 учреждение здравоохранения Московской области «Центральная городская клиническая больница г. Реутов» (далее – Медицинская организация), в лице главного врача Алексеева Александра Генриховича, действующего на основании Устава, с другой стороны,</w:t>
      </w: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C81456" w:rsidRPr="00C81456" w:rsidRDefault="00C81456" w:rsidP="00C81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в именительном падеже)</w:t>
      </w:r>
    </w:p>
    <w:p w:rsidR="00C81456" w:rsidRPr="00C81456" w:rsidRDefault="00C81456" w:rsidP="00C8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ражданин), действующий от своего имени, с третьей стороны, вместе также именуемые «Стороны», заключили настоящий договор о нижеследующем:</w:t>
      </w:r>
    </w:p>
    <w:p w:rsidR="00C81456" w:rsidRDefault="00C81456" w:rsidP="00C8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C9" w:rsidRPr="00C81456" w:rsidRDefault="00A964C9" w:rsidP="00C8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0"/>
      <w:bookmarkEnd w:id="1"/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ются взаимные обязательства Сторон в целях снижения дефицита медицинских кадров в государственном бюджетном учреждении здравоохранения Московской области «Центральная городская клиническая больница г. Реутов» и поощрения студентов государственного автономного профессионального образовательного учреждения Московской области «Подмосковный колледж «Энергия», планирующих трудоустроиться в государственное бюджетное учреждение здравоохранения Московской области «Центральная городская клиническая больница г. Реутов» после завершения обучения.  </w:t>
      </w:r>
    </w:p>
    <w:p w:rsid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964C9" w:rsidRPr="00C81456" w:rsidRDefault="00A964C9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Администрации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Администрация обязана: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казать Гражданину меры социальной поддержки в виде осуществления </w:t>
      </w:r>
      <w:r w:rsidR="00A964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именной стипендии ежемесячно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________________________ рублей;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дминистрация вправе: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C9" w:rsidRPr="00C81456" w:rsidRDefault="00A964C9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Медицинской организации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дицинская организация обязана: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ить трудоустройство Гражданина в соответствии с квалификацией, полученной в результате освоения образовательной программы;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беспечивать безопасность и условия труда, соответствующие государственным нормативным требованиям охраны труда.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дицинская организация вправе: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A964C9" w:rsidRDefault="00A964C9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4C9" w:rsidRDefault="00A964C9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Гражданина</w:t>
      </w: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Гражданин обязан: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обросовестно осваивать образовательную программу;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Трудоустроиться в Государственное бюджетное учреждение здравоохранения Московской области «Центральная городская клиническая больница г. Реутов» не позднее 2 месяцев с момента завершения обучения;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существлять трудовую деятельность на условиях полной занятости.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Уведомить в письменной форме Администрацию об изменении места жительства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81456" w:rsidRPr="00C81456" w:rsidRDefault="007A783A" w:rsidP="007A78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5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ражданин вправе о</w:t>
      </w:r>
      <w:r w:rsidR="00C81456" w:rsidRPr="00C75C5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ться от исполнения настоящего договора при условии возмещения Администрации фактически понесенных расходов.</w:t>
      </w:r>
    </w:p>
    <w:p w:rsid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C9" w:rsidRPr="00C81456" w:rsidRDefault="00A964C9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сто и срок осуществления Гражданином трудовой деятельности в соответствии с квалификацией, полученной в результате</w:t>
      </w:r>
    </w:p>
    <w:p w:rsidR="00C81456" w:rsidRPr="00C81456" w:rsidRDefault="00C81456" w:rsidP="00C814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образовательной программы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1456" w:rsidRPr="00C81456" w:rsidRDefault="00C81456" w:rsidP="00C81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стом осуществления Гражданином трудовой деятельности в соответствии с квалификацией, полученной в результате освоения    образовательной программы, является государственное</w:t>
      </w:r>
      <w:r w:rsidRPr="00C81456">
        <w:rPr>
          <w:rFonts w:ascii="Times New Roman" w:hAnsi="Times New Roman" w:cs="Times New Roman"/>
          <w:sz w:val="24"/>
          <w:szCs w:val="24"/>
        </w:rPr>
        <w:t xml:space="preserve"> 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здравоохранения Московской области «Центральная городская клиническая больница г. Реутов».</w:t>
      </w: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рок осуществления трудовой деятельности Гражданином составляет 3 года, если </w:t>
      </w:r>
      <w:r w:rsidR="00A964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именной стипендии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лась в течение четырех семестров, и 1,5 года, 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</w:t>
      </w:r>
      <w:r w:rsidR="00A964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лась в течение двух семестров. Указанный срок исчисляется с момента заключения трудового договора.</w:t>
      </w: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указанный в пункте 5.2 настоящего договора срок, не включаются периоды временной нетрудоспособности работника длительностью более 14 календарных дней, периоды нахождения работника в отпуске без сохранения заработной платы, периоды отстранения работника от работы по вине работника. </w:t>
      </w:r>
    </w:p>
    <w:p w:rsid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4C9" w:rsidRPr="00C81456" w:rsidRDefault="00A964C9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C81456" w:rsidRPr="00C81456" w:rsidRDefault="00C81456" w:rsidP="00C81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ком Российской Федерации.</w:t>
      </w: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Гражданин в случае неисполнения обязательства по освоению образовательной программы и (или) по трудоустройству в соответствии с полученной квалификацией возмещает Администрации расходы, связанные с предоставлением мер социальной поддержки Гражданину, в течение 30 календарных дней со дня установления факта неисполнения обязательства.</w:t>
      </w:r>
    </w:p>
    <w:p w:rsidR="00C81456" w:rsidRPr="00C81456" w:rsidRDefault="00C81456" w:rsidP="00C8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екращения (расторжения) трудового договора до истечения срока, установленного пунктом 5.2 настоящего договора, за исключением случае</w:t>
      </w:r>
      <w:r w:rsidR="00BC3F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я </w:t>
      </w:r>
      <w:r w:rsidRPr="00C8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го договора по обстоятельствам, не зависящим от воли сторон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затрат</w:t>
      </w:r>
      <w:r w:rsidR="00A964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возмещению Гражданином, исчисляется пропорционально фактически не отработанному времени. При этом при исчислении периода отработанного времени в меся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о 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A964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нных в месяце и составляющие менее половины месяца, исключаются из подсчета, а количество дней, составляющие не менее половины месяца, округляются до полного месяца. </w:t>
      </w:r>
    </w:p>
    <w:p w:rsidR="00A964C9" w:rsidRDefault="00A964C9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4C9" w:rsidRDefault="00A964C9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снования изменения и расторжения договора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договор может быть расторгнут по соглашению Сторон в любое время. </w:t>
      </w:r>
    </w:p>
    <w:p w:rsid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964C9" w:rsidRPr="00C81456" w:rsidRDefault="00A964C9" w:rsidP="00A9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56" w:rsidRPr="00C81456" w:rsidRDefault="00C81456" w:rsidP="00C8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очие условия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момента его подписания Сторонами и действует до окончания срока отработки.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ях, не урегулированных настоящим договором, Стороны руководствуются законодательством Российской Федерации.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поры по настоящему Договору разрешаются посредством переговоров, а если соглашение по результатам переговоров не достигнуто, то в судебном порядке в соответствии с законодательством Российской Федерации.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составлен в трех экземплярах, имеющих одинаковую юридическую силу, по одному для каждой Стороны.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1456" w:rsidRPr="00C81456" w:rsidRDefault="00C81456" w:rsidP="00C814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1456" w:rsidRPr="00C81456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916" w:type="dxa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495"/>
        <w:gridCol w:w="3876"/>
      </w:tblGrid>
      <w:tr w:rsidR="00C81456" w:rsidRPr="00C81456" w:rsidTr="00FF189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организация: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: </w:t>
            </w:r>
          </w:p>
        </w:tc>
      </w:tr>
      <w:tr w:rsidR="00C81456" w:rsidRPr="00C81456" w:rsidTr="00FF189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____________________ 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)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)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или Ф.И.О.)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рес)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нковские реквизиты)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)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)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FF189F" w:rsidRDefault="00FF189F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81456" w:rsidRPr="00C81456" w:rsidRDefault="00FF189F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456"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спортные данные, банковские реквизиты) </w:t>
            </w:r>
          </w:p>
        </w:tc>
      </w:tr>
      <w:tr w:rsidR="00C81456" w:rsidRPr="00C81456" w:rsidTr="00FF189F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6" w:rsidRPr="00C81456" w:rsidRDefault="00C81456" w:rsidP="007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C81456" w:rsidRPr="00C81456" w:rsidRDefault="00C81456" w:rsidP="00781D14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</w:tr>
    </w:tbl>
    <w:p w:rsidR="00C81456" w:rsidRPr="0047376E" w:rsidRDefault="00C81456" w:rsidP="00C81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1456" w:rsidRPr="00B33744" w:rsidRDefault="00C81456" w:rsidP="00B33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1456" w:rsidRPr="00B33744" w:rsidSect="00051C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5026F"/>
    <w:multiLevelType w:val="hybridMultilevel"/>
    <w:tmpl w:val="E2F2F16A"/>
    <w:lvl w:ilvl="0" w:tplc="E49A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4A1DE2"/>
    <w:multiLevelType w:val="hybridMultilevel"/>
    <w:tmpl w:val="D3F282B2"/>
    <w:lvl w:ilvl="0" w:tplc="37FAF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C77D8C"/>
    <w:multiLevelType w:val="multilevel"/>
    <w:tmpl w:val="FBDCC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2F10A9"/>
    <w:multiLevelType w:val="multilevel"/>
    <w:tmpl w:val="F7B0A2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4"/>
    <w:rsid w:val="0003676A"/>
    <w:rsid w:val="00050EE4"/>
    <w:rsid w:val="00051C67"/>
    <w:rsid w:val="00065428"/>
    <w:rsid w:val="00076C15"/>
    <w:rsid w:val="000835A9"/>
    <w:rsid w:val="000910C8"/>
    <w:rsid w:val="000D2837"/>
    <w:rsid w:val="00134E84"/>
    <w:rsid w:val="001522D4"/>
    <w:rsid w:val="00160798"/>
    <w:rsid w:val="001A525C"/>
    <w:rsid w:val="001C00E0"/>
    <w:rsid w:val="001C0511"/>
    <w:rsid w:val="001E6552"/>
    <w:rsid w:val="001E65D4"/>
    <w:rsid w:val="001F1812"/>
    <w:rsid w:val="0023387D"/>
    <w:rsid w:val="002408F1"/>
    <w:rsid w:val="00255E3F"/>
    <w:rsid w:val="00263C7D"/>
    <w:rsid w:val="00267732"/>
    <w:rsid w:val="00277E3F"/>
    <w:rsid w:val="00282148"/>
    <w:rsid w:val="00286A86"/>
    <w:rsid w:val="002B2741"/>
    <w:rsid w:val="002C6769"/>
    <w:rsid w:val="002D712F"/>
    <w:rsid w:val="002F23D6"/>
    <w:rsid w:val="002F4B1D"/>
    <w:rsid w:val="0030393B"/>
    <w:rsid w:val="00310ED5"/>
    <w:rsid w:val="003471A4"/>
    <w:rsid w:val="00367C03"/>
    <w:rsid w:val="00390B5B"/>
    <w:rsid w:val="003B5A4F"/>
    <w:rsid w:val="003B69A6"/>
    <w:rsid w:val="003D2145"/>
    <w:rsid w:val="003E150A"/>
    <w:rsid w:val="004301C0"/>
    <w:rsid w:val="00433336"/>
    <w:rsid w:val="004356CA"/>
    <w:rsid w:val="00452218"/>
    <w:rsid w:val="00460E8D"/>
    <w:rsid w:val="00480DD2"/>
    <w:rsid w:val="00486173"/>
    <w:rsid w:val="004C130B"/>
    <w:rsid w:val="004C2CE4"/>
    <w:rsid w:val="004D2BFC"/>
    <w:rsid w:val="0052145F"/>
    <w:rsid w:val="005279E3"/>
    <w:rsid w:val="0057780E"/>
    <w:rsid w:val="00595FD2"/>
    <w:rsid w:val="005B4658"/>
    <w:rsid w:val="005C755A"/>
    <w:rsid w:val="005F4E54"/>
    <w:rsid w:val="00640727"/>
    <w:rsid w:val="006741AC"/>
    <w:rsid w:val="00690FF2"/>
    <w:rsid w:val="00701E5D"/>
    <w:rsid w:val="00772A8C"/>
    <w:rsid w:val="007853B6"/>
    <w:rsid w:val="00794D13"/>
    <w:rsid w:val="007A783A"/>
    <w:rsid w:val="007B5C66"/>
    <w:rsid w:val="00801B30"/>
    <w:rsid w:val="008350F0"/>
    <w:rsid w:val="008373F7"/>
    <w:rsid w:val="00863140"/>
    <w:rsid w:val="00877F8B"/>
    <w:rsid w:val="00893F3F"/>
    <w:rsid w:val="008B42AE"/>
    <w:rsid w:val="009164BB"/>
    <w:rsid w:val="00926D0B"/>
    <w:rsid w:val="009507E2"/>
    <w:rsid w:val="0096733F"/>
    <w:rsid w:val="00992BDB"/>
    <w:rsid w:val="009D459A"/>
    <w:rsid w:val="009F072F"/>
    <w:rsid w:val="00A54F93"/>
    <w:rsid w:val="00A964C9"/>
    <w:rsid w:val="00AB201F"/>
    <w:rsid w:val="00AC1746"/>
    <w:rsid w:val="00AE24DF"/>
    <w:rsid w:val="00AF7138"/>
    <w:rsid w:val="00B0458B"/>
    <w:rsid w:val="00B270D4"/>
    <w:rsid w:val="00B30307"/>
    <w:rsid w:val="00B33744"/>
    <w:rsid w:val="00B36946"/>
    <w:rsid w:val="00B423D2"/>
    <w:rsid w:val="00B55C9F"/>
    <w:rsid w:val="00B574A4"/>
    <w:rsid w:val="00B76A00"/>
    <w:rsid w:val="00BA1F8A"/>
    <w:rsid w:val="00BB41BC"/>
    <w:rsid w:val="00BC3F5E"/>
    <w:rsid w:val="00BE555D"/>
    <w:rsid w:val="00C368BD"/>
    <w:rsid w:val="00C46E2F"/>
    <w:rsid w:val="00C75C5F"/>
    <w:rsid w:val="00C76288"/>
    <w:rsid w:val="00C81456"/>
    <w:rsid w:val="00CF624F"/>
    <w:rsid w:val="00D11AEA"/>
    <w:rsid w:val="00D43ED8"/>
    <w:rsid w:val="00DE77D2"/>
    <w:rsid w:val="00DF0036"/>
    <w:rsid w:val="00E21B5A"/>
    <w:rsid w:val="00E23F89"/>
    <w:rsid w:val="00E268DE"/>
    <w:rsid w:val="00E33C9C"/>
    <w:rsid w:val="00E42A9C"/>
    <w:rsid w:val="00E50675"/>
    <w:rsid w:val="00E7050F"/>
    <w:rsid w:val="00E858D0"/>
    <w:rsid w:val="00E92A3D"/>
    <w:rsid w:val="00E9439A"/>
    <w:rsid w:val="00E9447B"/>
    <w:rsid w:val="00EA7EA8"/>
    <w:rsid w:val="00F247CC"/>
    <w:rsid w:val="00F44D15"/>
    <w:rsid w:val="00F46825"/>
    <w:rsid w:val="00F53412"/>
    <w:rsid w:val="00FB3314"/>
    <w:rsid w:val="00FF189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B4BFB-0516-49BA-BB3C-287EBEB1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55FE-A06F-498A-B573-E8C5E05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на Н.А.</dc:creator>
  <cp:lastModifiedBy>Admin</cp:lastModifiedBy>
  <cp:revision>7</cp:revision>
  <cp:lastPrinted>2023-06-01T08:18:00Z</cp:lastPrinted>
  <dcterms:created xsi:type="dcterms:W3CDTF">2023-05-30T07:08:00Z</dcterms:created>
  <dcterms:modified xsi:type="dcterms:W3CDTF">2023-06-06T07:16:00Z</dcterms:modified>
</cp:coreProperties>
</file>